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4336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>Министерство науки и высшего образования РФ</w:t>
      </w:r>
    </w:p>
    <w:p w14:paraId="75F21A73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3EDA894" w14:textId="4B078535" w:rsidR="00270387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>«Омский государственный технический университет»</w:t>
      </w:r>
    </w:p>
    <w:p w14:paraId="2F6917B3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>Кафедра «Автоматизированные системы обработки информации и управления»</w:t>
      </w:r>
    </w:p>
    <w:p w14:paraId="6DBEF103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5130E8C4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5C5E779A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2F1F24F7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58D9DF49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3957DF44" w14:textId="77777777" w:rsidR="003C284D" w:rsidRPr="0002717D" w:rsidRDefault="003C284D" w:rsidP="00F42AAC">
      <w:pPr>
        <w:pStyle w:val="1"/>
        <w:numPr>
          <w:ilvl w:val="0"/>
          <w:numId w:val="0"/>
        </w:numPr>
        <w:spacing w:line="324" w:lineRule="auto"/>
        <w:ind w:right="0"/>
        <w:rPr>
          <w:sz w:val="28"/>
          <w:szCs w:val="28"/>
        </w:rPr>
      </w:pPr>
      <w:r w:rsidRPr="0002717D">
        <w:rPr>
          <w:sz w:val="28"/>
          <w:szCs w:val="28"/>
        </w:rPr>
        <w:t>ОТЧЁТ</w:t>
      </w:r>
    </w:p>
    <w:p w14:paraId="7B1D152E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>по дисциплине «Основы профессиональной деятельности»</w:t>
      </w:r>
    </w:p>
    <w:p w14:paraId="25C291FB" w14:textId="2EE8E645" w:rsidR="007255F0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>«</w:t>
      </w:r>
      <w:r w:rsidR="007D1FA0" w:rsidRPr="007D1FA0">
        <w:rPr>
          <w:sz w:val="28"/>
          <w:szCs w:val="28"/>
        </w:rPr>
        <w:t>Автоматизированная система оказания услуг по ремонту телевизоров</w:t>
      </w:r>
      <w:r w:rsidRPr="0002717D">
        <w:rPr>
          <w:sz w:val="28"/>
          <w:szCs w:val="28"/>
        </w:rPr>
        <w:t>»</w:t>
      </w:r>
    </w:p>
    <w:p w14:paraId="3466FEDC" w14:textId="254778ED" w:rsidR="003C284D" w:rsidRPr="0002717D" w:rsidRDefault="007255F0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 xml:space="preserve">студента </w:t>
      </w:r>
      <w:r w:rsidR="000331CB">
        <w:rPr>
          <w:sz w:val="28"/>
          <w:szCs w:val="28"/>
        </w:rPr>
        <w:t>Шмидт Антона Владиславовича</w:t>
      </w:r>
      <w:r w:rsidR="00D60EA6">
        <w:rPr>
          <w:sz w:val="28"/>
          <w:szCs w:val="28"/>
        </w:rPr>
        <w:t xml:space="preserve"> </w:t>
      </w:r>
      <w:r w:rsidR="003C284D" w:rsidRPr="0002717D">
        <w:rPr>
          <w:sz w:val="28"/>
          <w:szCs w:val="28"/>
        </w:rPr>
        <w:t>группы ИВТ-244</w:t>
      </w:r>
    </w:p>
    <w:p w14:paraId="6E4C0BFF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767519D0" w14:textId="77777777" w:rsidR="003C284D" w:rsidRPr="0002717D" w:rsidRDefault="003C284D" w:rsidP="00F42AAC">
      <w:pPr>
        <w:pStyle w:val="1"/>
        <w:numPr>
          <w:ilvl w:val="0"/>
          <w:numId w:val="0"/>
        </w:numPr>
        <w:spacing w:line="324" w:lineRule="auto"/>
        <w:ind w:right="0"/>
        <w:rPr>
          <w:sz w:val="28"/>
          <w:szCs w:val="28"/>
        </w:rPr>
      </w:pPr>
      <w:r w:rsidRPr="0002717D">
        <w:rPr>
          <w:sz w:val="28"/>
          <w:szCs w:val="28"/>
        </w:rPr>
        <w:t>Пояснительная записка</w:t>
      </w:r>
    </w:p>
    <w:p w14:paraId="056C3B39" w14:textId="7A0427C9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>Шиф</w:t>
      </w:r>
      <w:r w:rsidR="00D60EA6">
        <w:rPr>
          <w:sz w:val="28"/>
          <w:szCs w:val="28"/>
        </w:rPr>
        <w:t>р работы От-2068998-20-ИВТ-244-</w:t>
      </w:r>
      <w:r w:rsidR="00883DDF">
        <w:rPr>
          <w:sz w:val="28"/>
          <w:szCs w:val="28"/>
        </w:rPr>
        <w:t>16</w:t>
      </w:r>
      <w:r w:rsidRPr="0002717D">
        <w:rPr>
          <w:sz w:val="28"/>
          <w:szCs w:val="28"/>
        </w:rPr>
        <w:t xml:space="preserve"> ПЗ</w:t>
      </w:r>
    </w:p>
    <w:p w14:paraId="2428BA86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>Направление 09.03.01</w:t>
      </w:r>
    </w:p>
    <w:p w14:paraId="49885EBA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0FA6DA51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0F12199D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323F52DD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425ABD54" w14:textId="77777777" w:rsidR="003C284D" w:rsidRPr="0002717D" w:rsidRDefault="003C284D" w:rsidP="00F42AAC">
      <w:pPr>
        <w:spacing w:after="0" w:line="324" w:lineRule="auto"/>
        <w:ind w:left="0" w:right="0"/>
        <w:jc w:val="left"/>
        <w:rPr>
          <w:sz w:val="28"/>
          <w:szCs w:val="28"/>
        </w:rPr>
      </w:pPr>
    </w:p>
    <w:p w14:paraId="2E1E1F93" w14:textId="77777777" w:rsidR="003C284D" w:rsidRPr="0002717D" w:rsidRDefault="003C284D" w:rsidP="00F42AAC">
      <w:pPr>
        <w:spacing w:after="0" w:line="324" w:lineRule="auto"/>
        <w:ind w:left="0" w:right="0"/>
        <w:rPr>
          <w:sz w:val="28"/>
          <w:szCs w:val="28"/>
        </w:rPr>
      </w:pPr>
      <w:r w:rsidRPr="0002717D">
        <w:rPr>
          <w:sz w:val="28"/>
          <w:szCs w:val="28"/>
        </w:rPr>
        <w:t xml:space="preserve">Старший преподаватель       </w:t>
      </w:r>
      <w:r w:rsidR="00D60EA6">
        <w:rPr>
          <w:sz w:val="28"/>
          <w:szCs w:val="28"/>
        </w:rPr>
        <w:t xml:space="preserve">                                                         </w:t>
      </w:r>
      <w:r w:rsidRPr="0002717D">
        <w:rPr>
          <w:sz w:val="28"/>
          <w:szCs w:val="28"/>
        </w:rPr>
        <w:t xml:space="preserve">Ю.Г. </w:t>
      </w:r>
      <w:proofErr w:type="spellStart"/>
      <w:r w:rsidRPr="0002717D">
        <w:rPr>
          <w:sz w:val="28"/>
          <w:szCs w:val="28"/>
        </w:rPr>
        <w:t>Лагунова</w:t>
      </w:r>
      <w:proofErr w:type="spellEnd"/>
      <w:r w:rsidRPr="0002717D">
        <w:rPr>
          <w:sz w:val="28"/>
          <w:szCs w:val="28"/>
        </w:rPr>
        <w:t xml:space="preserve"> </w:t>
      </w:r>
    </w:p>
    <w:p w14:paraId="54AE1EFF" w14:textId="77777777" w:rsidR="003C284D" w:rsidRPr="0002717D" w:rsidRDefault="003C284D" w:rsidP="00F42AAC">
      <w:pPr>
        <w:spacing w:after="0" w:line="324" w:lineRule="auto"/>
        <w:ind w:left="0" w:right="0" w:firstLine="0"/>
        <w:jc w:val="left"/>
        <w:rPr>
          <w:sz w:val="28"/>
          <w:szCs w:val="28"/>
        </w:rPr>
      </w:pPr>
    </w:p>
    <w:p w14:paraId="36E7F940" w14:textId="49120CE1" w:rsidR="003C284D" w:rsidRPr="00883DDF" w:rsidRDefault="003C284D" w:rsidP="00F42AAC">
      <w:pPr>
        <w:spacing w:after="0" w:line="324" w:lineRule="auto"/>
        <w:ind w:left="0" w:right="0"/>
        <w:rPr>
          <w:sz w:val="28"/>
          <w:szCs w:val="28"/>
        </w:rPr>
      </w:pPr>
      <w:r w:rsidRPr="0002717D">
        <w:rPr>
          <w:sz w:val="28"/>
          <w:szCs w:val="28"/>
        </w:rPr>
        <w:t xml:space="preserve">Студент                                                                                           </w:t>
      </w:r>
      <w:r w:rsidR="000331CB">
        <w:rPr>
          <w:sz w:val="28"/>
          <w:szCs w:val="28"/>
        </w:rPr>
        <w:t>А.В. Шмидт</w:t>
      </w:r>
    </w:p>
    <w:p w14:paraId="7C51D334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1FDF8439" w14:textId="77777777" w:rsidR="00883DDF" w:rsidRDefault="00883DDF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226A6A4C" w14:textId="77777777" w:rsidR="00883DDF" w:rsidRDefault="00883DDF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5F5D3B6B" w14:textId="77777777" w:rsidR="003C284D" w:rsidRPr="0002717D" w:rsidRDefault="003C284D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58F9AC59" w14:textId="2DEE20D4" w:rsidR="00883DDF" w:rsidRDefault="003C284D" w:rsidP="00F42AAC">
      <w:pPr>
        <w:spacing w:after="0" w:line="324" w:lineRule="auto"/>
        <w:ind w:left="0" w:right="0"/>
        <w:jc w:val="center"/>
        <w:rPr>
          <w:sz w:val="28"/>
          <w:szCs w:val="28"/>
        </w:rPr>
      </w:pPr>
      <w:r w:rsidRPr="0002717D">
        <w:rPr>
          <w:sz w:val="28"/>
          <w:szCs w:val="28"/>
        </w:rPr>
        <w:t>Омск 2024</w:t>
      </w:r>
    </w:p>
    <w:p w14:paraId="412013E4" w14:textId="5CE8F705" w:rsidR="007255F0" w:rsidRDefault="007255F0" w:rsidP="00F42AAC">
      <w:pPr>
        <w:pStyle w:val="1"/>
        <w:numPr>
          <w:ilvl w:val="0"/>
          <w:numId w:val="0"/>
        </w:numPr>
        <w:spacing w:line="324" w:lineRule="auto"/>
        <w:ind w:right="0"/>
        <w:rPr>
          <w:sz w:val="28"/>
          <w:szCs w:val="28"/>
        </w:rPr>
      </w:pPr>
      <w:r w:rsidRPr="0002717D">
        <w:rPr>
          <w:sz w:val="28"/>
          <w:szCs w:val="28"/>
        </w:rPr>
        <w:lastRenderedPageBreak/>
        <w:t>Федеральное государственное автономное образовательное учреждение высшего образования «Омский государственный технический университет»</w:t>
      </w:r>
    </w:p>
    <w:p w14:paraId="3A20C856" w14:textId="77777777" w:rsidR="00883DDF" w:rsidRPr="00883DDF" w:rsidRDefault="00883DDF" w:rsidP="00F42AAC">
      <w:pPr>
        <w:spacing w:after="0"/>
        <w:ind w:left="0" w:right="0"/>
      </w:pPr>
    </w:p>
    <w:p w14:paraId="06A7DAE3" w14:textId="77777777" w:rsidR="007255F0" w:rsidRPr="0002717D" w:rsidRDefault="007255F0" w:rsidP="00F42AAC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  <w:r w:rsidRPr="0002717D">
        <w:rPr>
          <w:b/>
          <w:sz w:val="28"/>
          <w:szCs w:val="28"/>
        </w:rPr>
        <w:t xml:space="preserve">Кафедра «Автоматизированные системы обработки информации и управления»  </w:t>
      </w:r>
    </w:p>
    <w:p w14:paraId="7084EDC2" w14:textId="77777777" w:rsidR="007255F0" w:rsidRPr="0002717D" w:rsidRDefault="007255F0" w:rsidP="00883DDF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36A22DA1" w14:textId="77777777" w:rsidR="009E10F7" w:rsidRPr="00DA366A" w:rsidRDefault="009E10F7" w:rsidP="00883DDF">
      <w:pPr>
        <w:spacing w:line="324" w:lineRule="auto"/>
        <w:ind w:left="5040" w:firstLine="720"/>
        <w:rPr>
          <w:b/>
          <w:sz w:val="28"/>
          <w:szCs w:val="28"/>
        </w:rPr>
      </w:pPr>
      <w:r w:rsidRPr="007E1523">
        <w:rPr>
          <w:spacing w:val="-2"/>
          <w:sz w:val="28"/>
          <w:szCs w:val="28"/>
        </w:rPr>
        <w:t>УТВЕРЖДАЮ</w:t>
      </w:r>
    </w:p>
    <w:p w14:paraId="06BD4099" w14:textId="491BA4BC" w:rsidR="009E10F7" w:rsidRDefault="009E10F7" w:rsidP="00883DDF">
      <w:pPr>
        <w:pStyle w:val="a6"/>
        <w:spacing w:line="324" w:lineRule="auto"/>
        <w:ind w:left="5760"/>
        <w:rPr>
          <w:sz w:val="28"/>
          <w:szCs w:val="28"/>
        </w:rPr>
      </w:pPr>
      <w:r w:rsidRPr="007E1523">
        <w:rPr>
          <w:sz w:val="28"/>
          <w:szCs w:val="28"/>
        </w:rPr>
        <w:t xml:space="preserve">Зав. </w:t>
      </w:r>
      <w:r w:rsidR="00883DDF">
        <w:rPr>
          <w:sz w:val="28"/>
          <w:szCs w:val="28"/>
        </w:rPr>
        <w:t>к</w:t>
      </w:r>
      <w:r w:rsidRPr="007E1523">
        <w:rPr>
          <w:sz w:val="28"/>
          <w:szCs w:val="28"/>
        </w:rPr>
        <w:t>афедрой</w:t>
      </w:r>
      <w:r w:rsidR="00D60EA6">
        <w:rPr>
          <w:sz w:val="28"/>
          <w:szCs w:val="28"/>
        </w:rPr>
        <w:t xml:space="preserve"> </w:t>
      </w:r>
      <w:r>
        <w:rPr>
          <w:sz w:val="28"/>
          <w:szCs w:val="28"/>
        </w:rPr>
        <w:t>ИВТ</w:t>
      </w:r>
      <w:r w:rsidRPr="007E1523">
        <w:rPr>
          <w:sz w:val="28"/>
          <w:szCs w:val="28"/>
        </w:rPr>
        <w:t>,</w:t>
      </w:r>
    </w:p>
    <w:p w14:paraId="2563EF85" w14:textId="77777777" w:rsidR="009E10F7" w:rsidRDefault="00270387" w:rsidP="00883DDF">
      <w:pPr>
        <w:pStyle w:val="a6"/>
        <w:spacing w:line="324" w:lineRule="auto"/>
        <w:ind w:left="5040" w:firstLine="720"/>
        <w:rPr>
          <w:sz w:val="28"/>
          <w:szCs w:val="28"/>
        </w:rPr>
      </w:pPr>
      <w:r>
        <w:rPr>
          <w:sz w:val="28"/>
          <w:szCs w:val="28"/>
        </w:rPr>
        <w:t>канд.</w:t>
      </w:r>
      <w:r w:rsidRPr="007E1523">
        <w:rPr>
          <w:sz w:val="28"/>
          <w:szCs w:val="28"/>
        </w:rPr>
        <w:t xml:space="preserve"> техн. наук,</w:t>
      </w:r>
      <w:r>
        <w:rPr>
          <w:sz w:val="28"/>
          <w:szCs w:val="28"/>
        </w:rPr>
        <w:t xml:space="preserve"> доцент</w:t>
      </w:r>
    </w:p>
    <w:p w14:paraId="05E8952A" w14:textId="77777777" w:rsidR="009E10F7" w:rsidRDefault="009E10F7" w:rsidP="00883DDF">
      <w:pPr>
        <w:pStyle w:val="a6"/>
        <w:spacing w:line="324" w:lineRule="auto"/>
        <w:ind w:left="5040" w:firstLine="720"/>
        <w:rPr>
          <w:b/>
          <w:sz w:val="28"/>
          <w:szCs w:val="28"/>
        </w:rPr>
      </w:pPr>
      <w:r w:rsidRPr="007E1523">
        <w:rPr>
          <w:sz w:val="28"/>
          <w:szCs w:val="28"/>
          <w:u w:val="single"/>
        </w:rPr>
        <w:tab/>
      </w:r>
      <w:r w:rsidRPr="007E1523">
        <w:rPr>
          <w:sz w:val="28"/>
          <w:szCs w:val="28"/>
          <w:u w:val="single"/>
        </w:rPr>
        <w:tab/>
      </w:r>
      <w:r>
        <w:rPr>
          <w:b/>
          <w:sz w:val="28"/>
          <w:szCs w:val="28"/>
        </w:rPr>
        <w:t>А. С. Грицай</w:t>
      </w:r>
    </w:p>
    <w:p w14:paraId="46AF298D" w14:textId="77777777" w:rsidR="009E10F7" w:rsidRPr="00DA366A" w:rsidRDefault="009E10F7" w:rsidP="00883DDF">
      <w:pPr>
        <w:pStyle w:val="a6"/>
        <w:spacing w:line="324" w:lineRule="auto"/>
        <w:ind w:left="5040" w:firstLine="720"/>
        <w:rPr>
          <w:sz w:val="28"/>
          <w:szCs w:val="28"/>
        </w:rPr>
      </w:pPr>
      <w:r w:rsidRPr="007E1523">
        <w:rPr>
          <w:b/>
          <w:sz w:val="28"/>
          <w:szCs w:val="28"/>
        </w:rPr>
        <w:t xml:space="preserve">“ </w:t>
      </w:r>
      <w:r w:rsidRPr="007E1523">
        <w:rPr>
          <w:sz w:val="28"/>
          <w:szCs w:val="28"/>
          <w:u w:val="single"/>
        </w:rPr>
        <w:tab/>
      </w:r>
      <w:r w:rsidRPr="007E1523">
        <w:rPr>
          <w:b/>
          <w:sz w:val="28"/>
          <w:szCs w:val="28"/>
        </w:rPr>
        <w:t xml:space="preserve">” </w:t>
      </w:r>
      <w:r w:rsidRPr="007E1523">
        <w:rPr>
          <w:sz w:val="28"/>
          <w:szCs w:val="28"/>
          <w:u w:val="single"/>
        </w:rPr>
        <w:tab/>
      </w:r>
      <w:r w:rsidRPr="007E1523">
        <w:rPr>
          <w:sz w:val="28"/>
          <w:szCs w:val="28"/>
          <w:u w:val="single"/>
        </w:rPr>
        <w:tab/>
      </w:r>
      <w:r>
        <w:rPr>
          <w:b/>
          <w:sz w:val="28"/>
          <w:szCs w:val="28"/>
        </w:rPr>
        <w:t>2024</w:t>
      </w:r>
      <w:r w:rsidRPr="007E1523">
        <w:rPr>
          <w:b/>
          <w:spacing w:val="-10"/>
          <w:sz w:val="28"/>
          <w:szCs w:val="28"/>
        </w:rPr>
        <w:t>г</w:t>
      </w:r>
    </w:p>
    <w:p w14:paraId="48D9D007" w14:textId="77777777" w:rsidR="00D36067" w:rsidRPr="0002717D" w:rsidRDefault="00D36067" w:rsidP="00883DDF">
      <w:pPr>
        <w:spacing w:after="0" w:line="324" w:lineRule="auto"/>
        <w:ind w:left="0" w:right="0" w:firstLine="0"/>
        <w:jc w:val="center"/>
        <w:rPr>
          <w:sz w:val="28"/>
          <w:szCs w:val="28"/>
        </w:rPr>
      </w:pPr>
    </w:p>
    <w:p w14:paraId="670E7328" w14:textId="77777777" w:rsidR="00D36067" w:rsidRPr="0002717D" w:rsidRDefault="00D36067" w:rsidP="00883DDF">
      <w:pPr>
        <w:spacing w:after="0" w:line="324" w:lineRule="auto"/>
        <w:ind w:left="0" w:right="0" w:firstLine="0"/>
        <w:jc w:val="center"/>
        <w:rPr>
          <w:b/>
          <w:sz w:val="28"/>
          <w:szCs w:val="28"/>
        </w:rPr>
      </w:pPr>
      <w:r w:rsidRPr="0002717D">
        <w:rPr>
          <w:b/>
          <w:sz w:val="28"/>
          <w:szCs w:val="28"/>
        </w:rPr>
        <w:t>ТЕХНИЧЕСКОЕ ЗАДАНИЕ</w:t>
      </w:r>
    </w:p>
    <w:p w14:paraId="3064C4D6" w14:textId="77777777" w:rsidR="00D36067" w:rsidRPr="00883DDF" w:rsidRDefault="00D36067" w:rsidP="00F42AAC">
      <w:pPr>
        <w:spacing w:after="0" w:line="324" w:lineRule="auto"/>
        <w:ind w:left="0" w:right="0" w:firstLine="709"/>
        <w:rPr>
          <w:b/>
          <w:sz w:val="28"/>
          <w:szCs w:val="28"/>
        </w:rPr>
      </w:pPr>
      <w:r w:rsidRPr="0002717D">
        <w:rPr>
          <w:b/>
          <w:sz w:val="28"/>
          <w:szCs w:val="28"/>
        </w:rPr>
        <w:t>1 Введение</w:t>
      </w:r>
    </w:p>
    <w:p w14:paraId="5213C6A0" w14:textId="323A422E" w:rsidR="00804038" w:rsidRPr="00804038" w:rsidRDefault="00804038" w:rsidP="00F42AAC">
      <w:pPr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Современный рынок услуг требует высокой скорости и качества обслуживания клиентов. Для предприятий, предоставляющих услуги по ремонту телевизоров, важно не только выполнять работу оперативно, но и обеспечивать удобство взаимодействия с клиентами. Внедрение автоматизированной системы оказания услуг позволяет оптимизировать процессы регистрации заявок, мониторинга их выполнения, а также хранения и обработки информации о клиентах и предоставленных услугах.</w:t>
      </w:r>
    </w:p>
    <w:p w14:paraId="2E1CFB8C" w14:textId="5BB7B8D2" w:rsidR="007D1FA0" w:rsidRPr="00804038" w:rsidRDefault="00804038" w:rsidP="00F42AAC">
      <w:pPr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Разработка автоматизированной системы нацелена на устранение ручного труда при учете заявок, минимизацию ошибок при обработке данных, а также улучшение качества обслуживания клиентов за счет упрощения взаимодействия с системой для сотрудников и пользователей.</w:t>
      </w:r>
    </w:p>
    <w:p w14:paraId="6C321BE6" w14:textId="5F9BCB5F" w:rsidR="00AF0F1E" w:rsidRDefault="00AF0F1E" w:rsidP="00F42AAC">
      <w:pPr>
        <w:spacing w:after="0" w:line="324" w:lineRule="auto"/>
        <w:ind w:left="0" w:right="0" w:firstLine="709"/>
        <w:rPr>
          <w:b/>
          <w:sz w:val="28"/>
          <w:szCs w:val="28"/>
        </w:rPr>
      </w:pPr>
      <w:r w:rsidRPr="00883DDF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Назначение</w:t>
      </w:r>
    </w:p>
    <w:p w14:paraId="024B85EC" w14:textId="5F1B436B" w:rsidR="00804038" w:rsidRPr="00804038" w:rsidRDefault="00804038" w:rsidP="00F42AAC">
      <w:pPr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Система предназначена для автоматизации процессов управления заявками на ремонт телевизоров. Она включает в себя функции:</w:t>
      </w:r>
    </w:p>
    <w:p w14:paraId="265D613D" w14:textId="77777777" w:rsidR="00804038" w:rsidRPr="00804038" w:rsidRDefault="00804038" w:rsidP="00F42AAC">
      <w:pPr>
        <w:pStyle w:val="a3"/>
        <w:numPr>
          <w:ilvl w:val="0"/>
          <w:numId w:val="19"/>
        </w:numPr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регистрации заявок от клиентов;</w:t>
      </w:r>
    </w:p>
    <w:p w14:paraId="676824F8" w14:textId="77777777" w:rsidR="00804038" w:rsidRPr="00804038" w:rsidRDefault="00804038" w:rsidP="00F42AAC">
      <w:pPr>
        <w:pStyle w:val="a3"/>
        <w:numPr>
          <w:ilvl w:val="0"/>
          <w:numId w:val="19"/>
        </w:numPr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управления очередностью выполнения заявок;</w:t>
      </w:r>
    </w:p>
    <w:p w14:paraId="215F3DB3" w14:textId="77777777" w:rsidR="00804038" w:rsidRPr="00804038" w:rsidRDefault="00804038" w:rsidP="00F42AAC">
      <w:pPr>
        <w:pStyle w:val="a3"/>
        <w:numPr>
          <w:ilvl w:val="0"/>
          <w:numId w:val="19"/>
        </w:numPr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хранения информации о заказах, клиентах и выполненных работах;</w:t>
      </w:r>
    </w:p>
    <w:p w14:paraId="07212FF2" w14:textId="5DCEBC50" w:rsidR="00AF0F1E" w:rsidRPr="00804038" w:rsidRDefault="00804038" w:rsidP="00F42AAC">
      <w:pPr>
        <w:pStyle w:val="a3"/>
        <w:numPr>
          <w:ilvl w:val="0"/>
          <w:numId w:val="19"/>
        </w:numPr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lastRenderedPageBreak/>
        <w:t>предоставления отчетов о выполнении услуг.</w:t>
      </w:r>
    </w:p>
    <w:p w14:paraId="69A9B780" w14:textId="6162D800" w:rsidR="00AF0F1E" w:rsidRDefault="00AF0F1E" w:rsidP="00F42AAC">
      <w:pPr>
        <w:spacing w:after="0" w:line="324" w:lineRule="auto"/>
        <w:ind w:left="0"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 Требования к программе или программному изделию</w:t>
      </w:r>
    </w:p>
    <w:p w14:paraId="67A1DAC1" w14:textId="77777777" w:rsidR="00804038" w:rsidRPr="00804038" w:rsidRDefault="00804038" w:rsidP="00F42AAC">
      <w:pPr>
        <w:spacing w:after="0" w:line="324" w:lineRule="auto"/>
        <w:ind w:left="0" w:right="0" w:firstLine="709"/>
        <w:rPr>
          <w:i/>
          <w:iCs/>
          <w:sz w:val="28"/>
          <w:szCs w:val="28"/>
        </w:rPr>
      </w:pPr>
      <w:r w:rsidRPr="00804038">
        <w:rPr>
          <w:i/>
          <w:iCs/>
          <w:sz w:val="28"/>
          <w:szCs w:val="28"/>
        </w:rPr>
        <w:t>3.1 Функциональные требования</w:t>
      </w:r>
    </w:p>
    <w:p w14:paraId="47520F8E" w14:textId="77777777" w:rsidR="00804038" w:rsidRPr="00804038" w:rsidRDefault="00804038" w:rsidP="00F42AA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Обеспечение регистрации заявок через интерфейс оператора или веб-приложение.</w:t>
      </w:r>
    </w:p>
    <w:p w14:paraId="322B9493" w14:textId="77777777" w:rsidR="00804038" w:rsidRPr="00804038" w:rsidRDefault="00804038" w:rsidP="00F42AA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Автоматическое распределение задач между мастерами.</w:t>
      </w:r>
    </w:p>
    <w:p w14:paraId="4CEFAB03" w14:textId="77777777" w:rsidR="00804038" w:rsidRPr="00804038" w:rsidRDefault="00804038" w:rsidP="00F42AA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Отслеживание статуса выполнения заявок.</w:t>
      </w:r>
    </w:p>
    <w:p w14:paraId="2180633D" w14:textId="77777777" w:rsidR="00804038" w:rsidRPr="00804038" w:rsidRDefault="00804038" w:rsidP="00F42AA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Генерация отчетов о выполненных работах.</w:t>
      </w:r>
    </w:p>
    <w:p w14:paraId="556BEA22" w14:textId="77777777" w:rsidR="00804038" w:rsidRPr="00804038" w:rsidRDefault="00804038" w:rsidP="00F42AAC">
      <w:pPr>
        <w:numPr>
          <w:ilvl w:val="0"/>
          <w:numId w:val="24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Возможность отправки уведомлений клиентам о статусе ремонта.</w:t>
      </w:r>
    </w:p>
    <w:p w14:paraId="2802056D" w14:textId="77777777" w:rsidR="00804038" w:rsidRPr="00804038" w:rsidRDefault="00804038" w:rsidP="00F42AAC">
      <w:pPr>
        <w:spacing w:after="0" w:line="324" w:lineRule="auto"/>
        <w:ind w:left="0" w:right="0" w:firstLine="709"/>
        <w:rPr>
          <w:i/>
          <w:iCs/>
          <w:sz w:val="28"/>
          <w:szCs w:val="28"/>
        </w:rPr>
      </w:pPr>
      <w:r w:rsidRPr="00804038">
        <w:rPr>
          <w:i/>
          <w:iCs/>
          <w:sz w:val="28"/>
          <w:szCs w:val="28"/>
        </w:rPr>
        <w:t>3.2 Требования к надежности</w:t>
      </w:r>
    </w:p>
    <w:p w14:paraId="7096EFBA" w14:textId="77777777" w:rsidR="00804038" w:rsidRPr="00804038" w:rsidRDefault="00804038" w:rsidP="00F42AAC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Контроль ввода данных для предотвращения ошибок.</w:t>
      </w:r>
    </w:p>
    <w:p w14:paraId="69779732" w14:textId="77777777" w:rsidR="00804038" w:rsidRPr="00804038" w:rsidRDefault="00804038" w:rsidP="00F42AAC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Резервное копирование данных с регулярной периодичностью.</w:t>
      </w:r>
    </w:p>
    <w:p w14:paraId="2BF05745" w14:textId="77777777" w:rsidR="00804038" w:rsidRPr="00804038" w:rsidRDefault="00804038" w:rsidP="00F42AAC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Устойчивость к ошибкам и сбоям.</w:t>
      </w:r>
    </w:p>
    <w:p w14:paraId="3E50C071" w14:textId="77777777" w:rsidR="00804038" w:rsidRPr="00804038" w:rsidRDefault="00804038" w:rsidP="00F42AAC">
      <w:pPr>
        <w:spacing w:after="0" w:line="324" w:lineRule="auto"/>
        <w:ind w:left="0" w:right="0" w:firstLine="709"/>
        <w:rPr>
          <w:i/>
          <w:iCs/>
          <w:sz w:val="28"/>
          <w:szCs w:val="28"/>
        </w:rPr>
      </w:pPr>
      <w:r w:rsidRPr="00804038">
        <w:rPr>
          <w:i/>
          <w:iCs/>
          <w:sz w:val="28"/>
          <w:szCs w:val="28"/>
        </w:rPr>
        <w:t>3.3 Требования к техническим средствам</w:t>
      </w:r>
    </w:p>
    <w:p w14:paraId="3AF388BE" w14:textId="77777777" w:rsidR="00804038" w:rsidRPr="00804038" w:rsidRDefault="00804038" w:rsidP="00F42AAC">
      <w:pPr>
        <w:numPr>
          <w:ilvl w:val="0"/>
          <w:numId w:val="26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Совместимость с современными операционными системами Windows и Linux.</w:t>
      </w:r>
    </w:p>
    <w:p w14:paraId="2BD1A4C3" w14:textId="77777777" w:rsidR="00804038" w:rsidRPr="00804038" w:rsidRDefault="00804038" w:rsidP="00F42AAC">
      <w:pPr>
        <w:numPr>
          <w:ilvl w:val="0"/>
          <w:numId w:val="26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Поддержка работы в локальной сети и через интернет.</w:t>
      </w:r>
    </w:p>
    <w:p w14:paraId="24AA881C" w14:textId="77777777" w:rsidR="00804038" w:rsidRPr="00804038" w:rsidRDefault="00804038" w:rsidP="00F42AAC">
      <w:pPr>
        <w:spacing w:after="0" w:line="324" w:lineRule="auto"/>
        <w:ind w:left="0" w:right="0" w:firstLine="709"/>
        <w:rPr>
          <w:i/>
          <w:iCs/>
          <w:sz w:val="28"/>
          <w:szCs w:val="28"/>
        </w:rPr>
      </w:pPr>
      <w:r w:rsidRPr="00804038">
        <w:rPr>
          <w:i/>
          <w:iCs/>
          <w:sz w:val="28"/>
          <w:szCs w:val="28"/>
        </w:rPr>
        <w:t>3.4 Требования к интерфейсу</w:t>
      </w:r>
    </w:p>
    <w:p w14:paraId="3D3467A6" w14:textId="77777777" w:rsidR="00804038" w:rsidRPr="00804038" w:rsidRDefault="00804038" w:rsidP="00F42AAC">
      <w:pPr>
        <w:numPr>
          <w:ilvl w:val="0"/>
          <w:numId w:val="27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Простой и интуитивно понятный пользовательский интерфейс.</w:t>
      </w:r>
    </w:p>
    <w:p w14:paraId="74265CF7" w14:textId="09311EF9" w:rsidR="00AF0F1E" w:rsidRPr="00804038" w:rsidRDefault="00804038" w:rsidP="00F42AAC">
      <w:pPr>
        <w:numPr>
          <w:ilvl w:val="0"/>
          <w:numId w:val="27"/>
        </w:numPr>
        <w:tabs>
          <w:tab w:val="clear" w:pos="720"/>
          <w:tab w:val="num" w:pos="1134"/>
        </w:tabs>
        <w:spacing w:after="0" w:line="324" w:lineRule="auto"/>
        <w:ind w:left="0" w:right="0" w:firstLine="709"/>
        <w:rPr>
          <w:bCs/>
          <w:sz w:val="28"/>
          <w:szCs w:val="28"/>
        </w:rPr>
      </w:pPr>
      <w:r w:rsidRPr="00804038">
        <w:rPr>
          <w:bCs/>
          <w:sz w:val="28"/>
          <w:szCs w:val="28"/>
        </w:rPr>
        <w:t>Возможность настройки интерфейса для различных ролей (оператор, мастер, администратор).</w:t>
      </w:r>
    </w:p>
    <w:p w14:paraId="10ACD770" w14:textId="2F1FDBDD" w:rsidR="00AF0F1E" w:rsidRPr="00AF0F1E" w:rsidRDefault="00AF0F1E" w:rsidP="00F42AAC">
      <w:pPr>
        <w:spacing w:after="0" w:line="324" w:lineRule="auto"/>
        <w:ind w:left="0"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F0F1E">
        <w:rPr>
          <w:b/>
          <w:sz w:val="28"/>
          <w:szCs w:val="28"/>
        </w:rPr>
        <w:t xml:space="preserve"> Требования к программной документации</w:t>
      </w:r>
    </w:p>
    <w:p w14:paraId="7DEB437A" w14:textId="089CF8CA" w:rsidR="00B7680F" w:rsidRPr="00B7680F" w:rsidRDefault="00B7680F" w:rsidP="00F42AAC">
      <w:pPr>
        <w:pStyle w:val="a3"/>
        <w:numPr>
          <w:ilvl w:val="0"/>
          <w:numId w:val="28"/>
        </w:numPr>
        <w:spacing w:after="0" w:line="324" w:lineRule="auto"/>
        <w:ind w:left="0" w:right="0" w:firstLine="709"/>
        <w:rPr>
          <w:bCs/>
          <w:sz w:val="28"/>
          <w:szCs w:val="28"/>
        </w:rPr>
      </w:pPr>
      <w:r w:rsidRPr="00B7680F">
        <w:rPr>
          <w:bCs/>
          <w:sz w:val="28"/>
          <w:szCs w:val="28"/>
        </w:rPr>
        <w:t xml:space="preserve">Разрабатываемые программные модули должны быть самодокументированы, т.е. тексты программ должны содержать все необходимые комментарии. </w:t>
      </w:r>
    </w:p>
    <w:p w14:paraId="4588A3DE" w14:textId="4D9672AE" w:rsidR="00B7680F" w:rsidRPr="00B7680F" w:rsidRDefault="00B7680F" w:rsidP="00F42AAC">
      <w:pPr>
        <w:pStyle w:val="a3"/>
        <w:numPr>
          <w:ilvl w:val="0"/>
          <w:numId w:val="28"/>
        </w:numPr>
        <w:spacing w:after="0" w:line="324" w:lineRule="auto"/>
        <w:ind w:left="0" w:right="0" w:firstLine="709"/>
        <w:rPr>
          <w:bCs/>
          <w:sz w:val="28"/>
          <w:szCs w:val="28"/>
        </w:rPr>
      </w:pPr>
      <w:r w:rsidRPr="00B7680F">
        <w:rPr>
          <w:bCs/>
          <w:sz w:val="28"/>
          <w:szCs w:val="28"/>
        </w:rPr>
        <w:t xml:space="preserve">В состав сопровождающей документации должны входить: </w:t>
      </w:r>
    </w:p>
    <w:p w14:paraId="260361ED" w14:textId="77777777" w:rsidR="00B7680F" w:rsidRPr="00B7680F" w:rsidRDefault="00B7680F" w:rsidP="00F42AAC">
      <w:pPr>
        <w:spacing w:after="0" w:line="324" w:lineRule="auto"/>
        <w:ind w:left="0" w:right="0" w:firstLine="709"/>
        <w:rPr>
          <w:bCs/>
          <w:sz w:val="28"/>
          <w:szCs w:val="28"/>
        </w:rPr>
      </w:pPr>
      <w:r w:rsidRPr="00B7680F">
        <w:rPr>
          <w:bCs/>
          <w:sz w:val="28"/>
          <w:szCs w:val="28"/>
        </w:rPr>
        <w:t xml:space="preserve">а) расчетно-пояснительная записка; </w:t>
      </w:r>
    </w:p>
    <w:p w14:paraId="1C38DF29" w14:textId="0349C102" w:rsidR="00AF0F1E" w:rsidRPr="00B7680F" w:rsidRDefault="00B7680F" w:rsidP="00F42AAC">
      <w:pPr>
        <w:spacing w:after="0" w:line="324" w:lineRule="auto"/>
        <w:ind w:left="0" w:right="0" w:firstLine="709"/>
        <w:rPr>
          <w:bCs/>
          <w:sz w:val="28"/>
          <w:szCs w:val="28"/>
        </w:rPr>
      </w:pPr>
      <w:r w:rsidRPr="00B7680F">
        <w:rPr>
          <w:bCs/>
          <w:sz w:val="28"/>
          <w:szCs w:val="28"/>
        </w:rPr>
        <w:t>б) руководство пользователя и системного администратора.</w:t>
      </w:r>
    </w:p>
    <w:p w14:paraId="56377C3A" w14:textId="072C72B7" w:rsidR="0002717D" w:rsidRPr="00AF0F1E" w:rsidRDefault="0002717D" w:rsidP="00F42AAC">
      <w:pPr>
        <w:spacing w:after="0" w:line="324" w:lineRule="auto"/>
        <w:ind w:left="0" w:right="0" w:firstLine="709"/>
        <w:rPr>
          <w:b/>
          <w:sz w:val="28"/>
          <w:szCs w:val="28"/>
        </w:rPr>
      </w:pPr>
      <w:r w:rsidRPr="00AF0F1E">
        <w:rPr>
          <w:b/>
          <w:sz w:val="28"/>
          <w:szCs w:val="28"/>
        </w:rPr>
        <w:t xml:space="preserve">ЗАКАЗЧИК </w:t>
      </w:r>
      <w:r w:rsidRPr="00AF0F1E">
        <w:rPr>
          <w:sz w:val="28"/>
          <w:szCs w:val="28"/>
        </w:rPr>
        <w:t xml:space="preserve">______________ ст. преподаватель Ю. Г. </w:t>
      </w:r>
      <w:proofErr w:type="spellStart"/>
      <w:r w:rsidRPr="00AF0F1E">
        <w:rPr>
          <w:sz w:val="28"/>
          <w:szCs w:val="28"/>
        </w:rPr>
        <w:t>Лагунова</w:t>
      </w:r>
      <w:proofErr w:type="spellEnd"/>
      <w:r w:rsidRPr="00AF0F1E">
        <w:rPr>
          <w:sz w:val="28"/>
          <w:szCs w:val="28"/>
        </w:rPr>
        <w:t xml:space="preserve"> </w:t>
      </w:r>
    </w:p>
    <w:p w14:paraId="29A59AF5" w14:textId="007D477E" w:rsidR="0002717D" w:rsidRPr="0002717D" w:rsidRDefault="0002717D" w:rsidP="00F42AAC">
      <w:pPr>
        <w:spacing w:after="0" w:line="324" w:lineRule="auto"/>
        <w:ind w:left="0" w:right="0" w:firstLine="709"/>
        <w:rPr>
          <w:sz w:val="28"/>
          <w:szCs w:val="28"/>
        </w:rPr>
      </w:pPr>
      <w:r w:rsidRPr="0002717D">
        <w:rPr>
          <w:b/>
          <w:sz w:val="28"/>
          <w:szCs w:val="28"/>
        </w:rPr>
        <w:t>ИСПОЛНИТЕЛЬ: студент гр. ИВТ-2</w:t>
      </w:r>
      <w:r w:rsidR="00D27770">
        <w:rPr>
          <w:b/>
          <w:sz w:val="28"/>
          <w:szCs w:val="28"/>
        </w:rPr>
        <w:t>44</w:t>
      </w:r>
      <w:r w:rsidRPr="0002717D">
        <w:rPr>
          <w:sz w:val="28"/>
          <w:szCs w:val="28"/>
        </w:rPr>
        <w:t>____________</w:t>
      </w:r>
      <w:r w:rsidR="00B7680F">
        <w:rPr>
          <w:sz w:val="28"/>
          <w:szCs w:val="28"/>
        </w:rPr>
        <w:t>А.В. Шмидт</w:t>
      </w:r>
      <w:r w:rsidR="00662685">
        <w:rPr>
          <w:sz w:val="28"/>
          <w:szCs w:val="28"/>
        </w:rPr>
        <w:t xml:space="preserve"> </w:t>
      </w:r>
      <w:r w:rsidRPr="0002717D">
        <w:rPr>
          <w:b/>
          <w:sz w:val="28"/>
          <w:szCs w:val="28"/>
        </w:rPr>
        <w:t xml:space="preserve">Дата     </w:t>
      </w:r>
      <w:r w:rsidRPr="0002717D">
        <w:rPr>
          <w:sz w:val="28"/>
          <w:szCs w:val="28"/>
        </w:rPr>
        <w:t>“ ___ ” _________________202</w:t>
      </w:r>
      <w:r w:rsidR="00D27770">
        <w:rPr>
          <w:sz w:val="28"/>
          <w:szCs w:val="28"/>
        </w:rPr>
        <w:t>4</w:t>
      </w:r>
      <w:r w:rsidRPr="0002717D">
        <w:rPr>
          <w:sz w:val="28"/>
          <w:szCs w:val="28"/>
        </w:rPr>
        <w:t xml:space="preserve"> г. </w:t>
      </w:r>
    </w:p>
    <w:p w14:paraId="51367355" w14:textId="77777777" w:rsidR="00D36067" w:rsidRPr="00826841" w:rsidRDefault="00D36067" w:rsidP="00F42AAC">
      <w:pPr>
        <w:spacing w:after="0" w:line="324" w:lineRule="auto"/>
        <w:ind w:left="0" w:right="0" w:firstLine="709"/>
        <w:jc w:val="left"/>
        <w:rPr>
          <w:sz w:val="28"/>
          <w:szCs w:val="28"/>
        </w:rPr>
      </w:pPr>
    </w:p>
    <w:sectPr w:rsidR="00D36067" w:rsidRPr="00826841" w:rsidSect="00883DDF">
      <w:footerReference w:type="default" r:id="rId8"/>
      <w:footerReference w:type="firs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9947" w14:textId="77777777" w:rsidR="006F7FDF" w:rsidRDefault="006F7FDF" w:rsidP="00D27770">
      <w:pPr>
        <w:spacing w:after="0" w:line="240" w:lineRule="auto"/>
      </w:pPr>
      <w:r>
        <w:separator/>
      </w:r>
    </w:p>
  </w:endnote>
  <w:endnote w:type="continuationSeparator" w:id="0">
    <w:p w14:paraId="4F0122ED" w14:textId="77777777" w:rsidR="006F7FDF" w:rsidRDefault="006F7FDF" w:rsidP="00D2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131432"/>
      <w:docPartObj>
        <w:docPartGallery w:val="Page Numbers (Bottom of Page)"/>
        <w:docPartUnique/>
      </w:docPartObj>
    </w:sdtPr>
    <w:sdtContent>
      <w:p w14:paraId="3E336F0D" w14:textId="77777777" w:rsidR="00D27770" w:rsidRDefault="000F1557">
        <w:pPr>
          <w:pStyle w:val="aa"/>
          <w:jc w:val="center"/>
        </w:pPr>
        <w:r>
          <w:fldChar w:fldCharType="begin"/>
        </w:r>
        <w:r w:rsidR="00D27770">
          <w:instrText>PAGE   \* MERGEFORMAT</w:instrText>
        </w:r>
        <w:r>
          <w:fldChar w:fldCharType="separate"/>
        </w:r>
        <w:r w:rsidR="00532CC6">
          <w:rPr>
            <w:noProof/>
          </w:rPr>
          <w:t>4</w:t>
        </w:r>
        <w:r>
          <w:fldChar w:fldCharType="end"/>
        </w:r>
      </w:p>
    </w:sdtContent>
  </w:sdt>
  <w:p w14:paraId="56381419" w14:textId="77777777" w:rsidR="00D27770" w:rsidRDefault="00D27770" w:rsidP="00D27770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BAA" w14:textId="77777777" w:rsidR="00D27770" w:rsidRDefault="00D27770" w:rsidP="00D27770">
    <w:pPr>
      <w:pStyle w:val="aa"/>
      <w:jc w:val="center"/>
    </w:pPr>
  </w:p>
  <w:p w14:paraId="29026A64" w14:textId="77777777" w:rsidR="00D27770" w:rsidRDefault="00D27770" w:rsidP="00D2777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14CB" w14:textId="77777777" w:rsidR="006F7FDF" w:rsidRDefault="006F7FDF" w:rsidP="00D27770">
      <w:pPr>
        <w:spacing w:after="0" w:line="240" w:lineRule="auto"/>
      </w:pPr>
      <w:r>
        <w:separator/>
      </w:r>
    </w:p>
  </w:footnote>
  <w:footnote w:type="continuationSeparator" w:id="0">
    <w:p w14:paraId="5A444743" w14:textId="77777777" w:rsidR="006F7FDF" w:rsidRDefault="006F7FDF" w:rsidP="00D2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5DA"/>
    <w:multiLevelType w:val="hybridMultilevel"/>
    <w:tmpl w:val="E206BB46"/>
    <w:lvl w:ilvl="0" w:tplc="7FC085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0C"/>
    <w:multiLevelType w:val="hybridMultilevel"/>
    <w:tmpl w:val="6CA0CCD8"/>
    <w:lvl w:ilvl="0" w:tplc="2FA2AC5E">
      <w:start w:val="1"/>
      <w:numFmt w:val="bullet"/>
      <w:lvlText w:val=""/>
      <w:lvlJc w:val="left"/>
      <w:pPr>
        <w:ind w:left="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5CC7682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4252BC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BE6A258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1E808B6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9C8262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E28FF4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02E536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167B24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A0E95"/>
    <w:multiLevelType w:val="multilevel"/>
    <w:tmpl w:val="5ACC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17520"/>
    <w:multiLevelType w:val="multilevel"/>
    <w:tmpl w:val="EBE2024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C2662"/>
    <w:multiLevelType w:val="hybridMultilevel"/>
    <w:tmpl w:val="755CDFBC"/>
    <w:lvl w:ilvl="0" w:tplc="7FC0854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A245C"/>
    <w:multiLevelType w:val="multilevel"/>
    <w:tmpl w:val="5464EB0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3090B"/>
    <w:multiLevelType w:val="hybridMultilevel"/>
    <w:tmpl w:val="81E0D0AA"/>
    <w:lvl w:ilvl="0" w:tplc="C20A8C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2EF8"/>
    <w:multiLevelType w:val="hybridMultilevel"/>
    <w:tmpl w:val="5D944C8E"/>
    <w:lvl w:ilvl="0" w:tplc="9844E752">
      <w:start w:val="1"/>
      <w:numFmt w:val="bullet"/>
      <w:lvlText w:val=""/>
      <w:lvlJc w:val="left"/>
      <w:pPr>
        <w:ind w:left="1662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8" w15:restartNumberingAfterBreak="0">
    <w:nsid w:val="172F0971"/>
    <w:multiLevelType w:val="hybridMultilevel"/>
    <w:tmpl w:val="EFA896E6"/>
    <w:lvl w:ilvl="0" w:tplc="7FC085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45C9"/>
    <w:multiLevelType w:val="multilevel"/>
    <w:tmpl w:val="E14831A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21025"/>
    <w:multiLevelType w:val="multilevel"/>
    <w:tmpl w:val="25E89FF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A0827"/>
    <w:multiLevelType w:val="hybridMultilevel"/>
    <w:tmpl w:val="BB9853CE"/>
    <w:lvl w:ilvl="0" w:tplc="7FC08544">
      <w:numFmt w:val="bullet"/>
      <w:lvlText w:val=""/>
      <w:lvlJc w:val="left"/>
      <w:pPr>
        <w:ind w:left="16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374D49D0"/>
    <w:multiLevelType w:val="hybridMultilevel"/>
    <w:tmpl w:val="FBEAF4AC"/>
    <w:lvl w:ilvl="0" w:tplc="7D9C5160">
      <w:start w:val="1"/>
      <w:numFmt w:val="bullet"/>
      <w:lvlText w:val="–"/>
      <w:lvlJc w:val="left"/>
      <w:pPr>
        <w:ind w:left="14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 w15:restartNumberingAfterBreak="0">
    <w:nsid w:val="416D2499"/>
    <w:multiLevelType w:val="hybridMultilevel"/>
    <w:tmpl w:val="72DCF964"/>
    <w:lvl w:ilvl="0" w:tplc="7FC08544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6272EC"/>
    <w:multiLevelType w:val="multilevel"/>
    <w:tmpl w:val="4AA4C9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7C0A3A"/>
    <w:multiLevelType w:val="hybridMultilevel"/>
    <w:tmpl w:val="E774F12A"/>
    <w:lvl w:ilvl="0" w:tplc="7FC0854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CC1F1A"/>
    <w:multiLevelType w:val="multilevel"/>
    <w:tmpl w:val="DE50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A2F96"/>
    <w:multiLevelType w:val="hybridMultilevel"/>
    <w:tmpl w:val="5C6AEB1A"/>
    <w:lvl w:ilvl="0" w:tplc="984AD35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C5945"/>
    <w:multiLevelType w:val="hybridMultilevel"/>
    <w:tmpl w:val="D04439F0"/>
    <w:lvl w:ilvl="0" w:tplc="30C0A74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BE4640"/>
    <w:multiLevelType w:val="hybridMultilevel"/>
    <w:tmpl w:val="8C5E9738"/>
    <w:lvl w:ilvl="0" w:tplc="2578D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BBA"/>
    <w:multiLevelType w:val="hybridMultilevel"/>
    <w:tmpl w:val="17F45EC0"/>
    <w:lvl w:ilvl="0" w:tplc="798EC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2359A"/>
    <w:multiLevelType w:val="multilevel"/>
    <w:tmpl w:val="3180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F0BEE"/>
    <w:multiLevelType w:val="hybridMultilevel"/>
    <w:tmpl w:val="40684636"/>
    <w:lvl w:ilvl="0" w:tplc="FF1441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543087"/>
    <w:multiLevelType w:val="hybridMultilevel"/>
    <w:tmpl w:val="9216CCB0"/>
    <w:lvl w:ilvl="0" w:tplc="7FC085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77A"/>
    <w:multiLevelType w:val="multilevel"/>
    <w:tmpl w:val="6BBC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E0C85"/>
    <w:multiLevelType w:val="hybridMultilevel"/>
    <w:tmpl w:val="D29E9E86"/>
    <w:lvl w:ilvl="0" w:tplc="7DC21FF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666E0"/>
    <w:multiLevelType w:val="hybridMultilevel"/>
    <w:tmpl w:val="FAEA70A8"/>
    <w:lvl w:ilvl="0" w:tplc="519063E6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72583C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76CAAAA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9683B8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AC8E86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3AC4F8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9DEF3C2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C66BC62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44873C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E25D25"/>
    <w:multiLevelType w:val="multilevel"/>
    <w:tmpl w:val="239C8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18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  <w:i/>
      </w:rPr>
    </w:lvl>
  </w:abstractNum>
  <w:num w:numId="1" w16cid:durableId="2144956919">
    <w:abstractNumId w:val="26"/>
  </w:num>
  <w:num w:numId="2" w16cid:durableId="1346056043">
    <w:abstractNumId w:val="1"/>
  </w:num>
  <w:num w:numId="3" w16cid:durableId="1955818228">
    <w:abstractNumId w:val="7"/>
  </w:num>
  <w:num w:numId="4" w16cid:durableId="1576738611">
    <w:abstractNumId w:val="27"/>
  </w:num>
  <w:num w:numId="5" w16cid:durableId="1395934264">
    <w:abstractNumId w:val="14"/>
  </w:num>
  <w:num w:numId="6" w16cid:durableId="1327049901">
    <w:abstractNumId w:val="19"/>
  </w:num>
  <w:num w:numId="7" w16cid:durableId="767623334">
    <w:abstractNumId w:val="25"/>
  </w:num>
  <w:num w:numId="8" w16cid:durableId="313995302">
    <w:abstractNumId w:val="6"/>
  </w:num>
  <w:num w:numId="9" w16cid:durableId="974990551">
    <w:abstractNumId w:val="17"/>
  </w:num>
  <w:num w:numId="10" w16cid:durableId="831260791">
    <w:abstractNumId w:val="18"/>
  </w:num>
  <w:num w:numId="11" w16cid:durableId="373576955">
    <w:abstractNumId w:val="20"/>
  </w:num>
  <w:num w:numId="12" w16cid:durableId="1208685641">
    <w:abstractNumId w:val="12"/>
  </w:num>
  <w:num w:numId="13" w16cid:durableId="1033963809">
    <w:abstractNumId w:val="23"/>
  </w:num>
  <w:num w:numId="14" w16cid:durableId="294529261">
    <w:abstractNumId w:val="0"/>
  </w:num>
  <w:num w:numId="15" w16cid:durableId="1126117399">
    <w:abstractNumId w:val="8"/>
  </w:num>
  <w:num w:numId="16" w16cid:durableId="993682367">
    <w:abstractNumId w:val="11"/>
  </w:num>
  <w:num w:numId="17" w16cid:durableId="1682200429">
    <w:abstractNumId w:val="13"/>
  </w:num>
  <w:num w:numId="18" w16cid:durableId="689717338">
    <w:abstractNumId w:val="22"/>
  </w:num>
  <w:num w:numId="19" w16cid:durableId="2012096823">
    <w:abstractNumId w:val="15"/>
  </w:num>
  <w:num w:numId="20" w16cid:durableId="977107278">
    <w:abstractNumId w:val="16"/>
  </w:num>
  <w:num w:numId="21" w16cid:durableId="169492427">
    <w:abstractNumId w:val="24"/>
  </w:num>
  <w:num w:numId="22" w16cid:durableId="1329216584">
    <w:abstractNumId w:val="2"/>
  </w:num>
  <w:num w:numId="23" w16cid:durableId="2112123077">
    <w:abstractNumId w:val="21"/>
  </w:num>
  <w:num w:numId="24" w16cid:durableId="282271459">
    <w:abstractNumId w:val="10"/>
  </w:num>
  <w:num w:numId="25" w16cid:durableId="1621914664">
    <w:abstractNumId w:val="9"/>
  </w:num>
  <w:num w:numId="26" w16cid:durableId="672073834">
    <w:abstractNumId w:val="3"/>
  </w:num>
  <w:num w:numId="27" w16cid:durableId="671494010">
    <w:abstractNumId w:val="5"/>
  </w:num>
  <w:num w:numId="28" w16cid:durableId="78337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D2"/>
    <w:rsid w:val="0002717D"/>
    <w:rsid w:val="000331CB"/>
    <w:rsid w:val="00053525"/>
    <w:rsid w:val="000C6274"/>
    <w:rsid w:val="000F1557"/>
    <w:rsid w:val="000F2206"/>
    <w:rsid w:val="00151845"/>
    <w:rsid w:val="002069C8"/>
    <w:rsid w:val="00234240"/>
    <w:rsid w:val="00270387"/>
    <w:rsid w:val="00282D0A"/>
    <w:rsid w:val="002B5DD2"/>
    <w:rsid w:val="0034294A"/>
    <w:rsid w:val="00360AC4"/>
    <w:rsid w:val="003C284D"/>
    <w:rsid w:val="004123EE"/>
    <w:rsid w:val="00426CF3"/>
    <w:rsid w:val="00463D8F"/>
    <w:rsid w:val="004739A0"/>
    <w:rsid w:val="00493252"/>
    <w:rsid w:val="00532CC6"/>
    <w:rsid w:val="0053556D"/>
    <w:rsid w:val="0055068D"/>
    <w:rsid w:val="00662685"/>
    <w:rsid w:val="006C7FD7"/>
    <w:rsid w:val="006F2369"/>
    <w:rsid w:val="006F7FDF"/>
    <w:rsid w:val="00704FE0"/>
    <w:rsid w:val="007255F0"/>
    <w:rsid w:val="007D1FA0"/>
    <w:rsid w:val="00804038"/>
    <w:rsid w:val="00826841"/>
    <w:rsid w:val="00883DDF"/>
    <w:rsid w:val="0092144A"/>
    <w:rsid w:val="009E10F7"/>
    <w:rsid w:val="00A05D78"/>
    <w:rsid w:val="00AF0F1E"/>
    <w:rsid w:val="00AF5658"/>
    <w:rsid w:val="00B55F0B"/>
    <w:rsid w:val="00B7680F"/>
    <w:rsid w:val="00CD4733"/>
    <w:rsid w:val="00D27770"/>
    <w:rsid w:val="00D36067"/>
    <w:rsid w:val="00D60EA6"/>
    <w:rsid w:val="00D8190D"/>
    <w:rsid w:val="00DF4BBC"/>
    <w:rsid w:val="00E07375"/>
    <w:rsid w:val="00EC2BBF"/>
    <w:rsid w:val="00F42AAC"/>
    <w:rsid w:val="00FA5343"/>
    <w:rsid w:val="00FF1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2B30"/>
  <w15:docId w15:val="{7E8329C6-F4F4-4D57-9EC5-58E4DD31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4D"/>
    <w:pPr>
      <w:spacing w:after="4" w:line="255" w:lineRule="auto"/>
      <w:ind w:left="10" w:right="1516" w:hanging="10"/>
      <w:jc w:val="both"/>
    </w:pPr>
    <w:rPr>
      <w:rFonts w:ascii="Times New Roman" w:eastAsia="Times New Roman" w:hAnsi="Times New Roman" w:cs="Times New Roman"/>
      <w:color w:val="000000"/>
      <w:sz w:val="23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C284D"/>
    <w:pPr>
      <w:keepNext/>
      <w:keepLines/>
      <w:numPr>
        <w:numId w:val="1"/>
      </w:numPr>
      <w:spacing w:after="0" w:line="271" w:lineRule="auto"/>
      <w:ind w:left="10" w:right="15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84D"/>
    <w:rPr>
      <w:rFonts w:ascii="Times New Roman" w:eastAsia="Times New Roman" w:hAnsi="Times New Roman" w:cs="Times New Roman"/>
      <w:b/>
      <w:color w:val="000000"/>
      <w:sz w:val="23"/>
      <w:lang w:eastAsia="ru-RU"/>
    </w:rPr>
  </w:style>
  <w:style w:type="paragraph" w:styleId="a3">
    <w:name w:val="List Paragraph"/>
    <w:basedOn w:val="a"/>
    <w:uiPriority w:val="34"/>
    <w:qFormat/>
    <w:rsid w:val="0002717D"/>
    <w:pPr>
      <w:ind w:left="720"/>
      <w:contextualSpacing/>
    </w:pPr>
  </w:style>
  <w:style w:type="table" w:customStyle="1" w:styleId="TableGrid">
    <w:name w:val="TableGrid"/>
    <w:rsid w:val="000271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717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Body Text"/>
    <w:basedOn w:val="a"/>
    <w:link w:val="a7"/>
    <w:uiPriority w:val="1"/>
    <w:qFormat/>
    <w:rsid w:val="009E10F7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E10F7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2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770"/>
    <w:rPr>
      <w:rFonts w:ascii="Times New Roman" w:eastAsia="Times New Roman" w:hAnsi="Times New Roman" w:cs="Times New Roman"/>
      <w:color w:val="000000"/>
      <w:sz w:val="23"/>
      <w:lang w:eastAsia="ru-RU"/>
    </w:rPr>
  </w:style>
  <w:style w:type="paragraph" w:styleId="aa">
    <w:name w:val="footer"/>
    <w:basedOn w:val="a"/>
    <w:link w:val="ab"/>
    <w:uiPriority w:val="99"/>
    <w:unhideWhenUsed/>
    <w:rsid w:val="00D2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770"/>
    <w:rPr>
      <w:rFonts w:ascii="Times New Roman" w:eastAsia="Times New Roman" w:hAnsi="Times New Roman" w:cs="Times New Roman"/>
      <w:color w:val="000000"/>
      <w:sz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4038"/>
    <w:rPr>
      <w:rFonts w:asciiTheme="majorHAnsi" w:eastAsiaTheme="majorEastAsia" w:hAnsiTheme="majorHAnsi" w:cstheme="majorBidi"/>
      <w:i/>
      <w:iCs/>
      <w:color w:val="2E74B5" w:themeColor="accent1" w:themeShade="BF"/>
      <w:sz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46C3-23C5-4F07-A0FD-7214023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тон Шмидт</cp:lastModifiedBy>
  <cp:revision>10</cp:revision>
  <cp:lastPrinted>2024-12-08T14:23:00Z</cp:lastPrinted>
  <dcterms:created xsi:type="dcterms:W3CDTF">2024-12-11T09:58:00Z</dcterms:created>
  <dcterms:modified xsi:type="dcterms:W3CDTF">2024-12-12T09:30:00Z</dcterms:modified>
</cp:coreProperties>
</file>